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0" w:rsidRDefault="00D4553D" w:rsidP="00F8325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orm 89D</w:t>
      </w:r>
    </w:p>
    <w:p w:rsidR="00DC3D76" w:rsidRDefault="00DC3D76" w:rsidP="00DC3D76">
      <w:pPr>
        <w:pStyle w:val="Heading1"/>
        <w:rPr>
          <w:rFonts w:ascii="Arial" w:hAnsi="Arial" w:cs="Arial"/>
        </w:rPr>
      </w:pPr>
      <w:r w:rsidRPr="00DC3D76">
        <w:rPr>
          <w:rFonts w:ascii="Arial" w:hAnsi="Arial" w:cs="Arial"/>
        </w:rPr>
        <w:t>Section 89 Civic Government (Scotland) Act 1982</w:t>
      </w:r>
    </w:p>
    <w:p w:rsidR="00DC3D76" w:rsidRPr="00DC3D76" w:rsidRDefault="00DC3D76" w:rsidP="00DC3D76"/>
    <w:p w:rsidR="00F47801" w:rsidRPr="00DC3D76" w:rsidRDefault="003D54E5" w:rsidP="00DC3D76">
      <w:pPr>
        <w:pStyle w:val="Heading2"/>
        <w:rPr>
          <w:rFonts w:ascii="Arial" w:hAnsi="Arial" w:cs="Arial"/>
        </w:rPr>
      </w:pPr>
      <w:r w:rsidRPr="00DC3D76">
        <w:rPr>
          <w:rFonts w:ascii="Arial" w:hAnsi="Arial" w:cs="Arial"/>
        </w:rPr>
        <w:t>Temporary</w:t>
      </w:r>
      <w:r w:rsidR="00311CCE" w:rsidRPr="00DC3D76">
        <w:rPr>
          <w:rFonts w:ascii="Arial" w:hAnsi="Arial" w:cs="Arial"/>
        </w:rPr>
        <w:t xml:space="preserve"> raised structure</w:t>
      </w:r>
      <w:r w:rsidRPr="00DC3D76">
        <w:rPr>
          <w:rFonts w:ascii="Arial" w:hAnsi="Arial" w:cs="Arial"/>
        </w:rPr>
        <w:t xml:space="preserve"> certificate of inspection and installation</w:t>
      </w:r>
      <w:r w:rsidR="00311CCE" w:rsidRPr="00DC3D76">
        <w:rPr>
          <w:rFonts w:ascii="Arial" w:hAnsi="Arial" w:cs="Arial"/>
        </w:rPr>
        <w:t xml:space="preserve"> </w:t>
      </w:r>
    </w:p>
    <w:p w:rsidR="00605EC7" w:rsidRDefault="00605EC7" w:rsidP="00605EC7"/>
    <w:p w:rsidR="00605EC7" w:rsidRPr="00605EC7" w:rsidRDefault="00311CCE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vent details</w:t>
      </w:r>
    </w:p>
    <w:p w:rsidR="00605EC7" w:rsidRDefault="00605EC7" w:rsidP="00605EC7"/>
    <w:p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</w:t>
      </w:r>
      <w:r w:rsidR="00311CCE">
        <w:rPr>
          <w:rFonts w:ascii="Arial" w:hAnsi="Arial" w:cs="Arial"/>
        </w:rPr>
        <w:t xml:space="preserve"> or Location</w:t>
      </w:r>
      <w:r w:rsidRPr="00605EC7">
        <w:rPr>
          <w:rFonts w:ascii="Arial" w:hAnsi="Arial" w:cs="Arial"/>
        </w:rPr>
        <w:t>:</w:t>
      </w:r>
    </w:p>
    <w:p w:rsidR="00311CCE" w:rsidRDefault="00311CCE" w:rsidP="00605EC7">
      <w:pPr>
        <w:rPr>
          <w:rFonts w:ascii="Arial" w:hAnsi="Arial" w:cs="Arial"/>
        </w:rPr>
      </w:pPr>
      <w:r>
        <w:rPr>
          <w:rFonts w:ascii="Arial" w:hAnsi="Arial" w:cs="Arial"/>
        </w:rPr>
        <w:t>Event title:</w:t>
      </w:r>
    </w:p>
    <w:p w:rsidR="00311CCE" w:rsidRDefault="00311CCE" w:rsidP="00605EC7">
      <w:pPr>
        <w:rPr>
          <w:rFonts w:ascii="Arial" w:hAnsi="Arial" w:cs="Arial"/>
        </w:rPr>
      </w:pPr>
      <w:r>
        <w:rPr>
          <w:rFonts w:ascii="Arial" w:hAnsi="Arial" w:cs="Arial"/>
        </w:rPr>
        <w:t>Nature of event:</w:t>
      </w:r>
    </w:p>
    <w:p w:rsidR="003D54E5" w:rsidRDefault="003D54E5" w:rsidP="003D54E5">
      <w:pPr>
        <w:rPr>
          <w:rFonts w:ascii="Arial" w:hAnsi="Arial" w:cs="Arial"/>
        </w:rPr>
      </w:pPr>
      <w:r>
        <w:rPr>
          <w:rFonts w:ascii="Arial" w:hAnsi="Arial" w:cs="Arial"/>
        </w:rPr>
        <w:t>Type of structure (for example, stage, seating, exhibition area):</w:t>
      </w:r>
    </w:p>
    <w:p w:rsidR="00311CCE" w:rsidRDefault="00311CCE" w:rsidP="00311CCE">
      <w:pPr>
        <w:pStyle w:val="Heading2"/>
        <w:rPr>
          <w:rFonts w:ascii="Arial" w:hAnsi="Arial" w:cs="Arial"/>
        </w:rPr>
      </w:pPr>
    </w:p>
    <w:p w:rsidR="00EF0E13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:rsidR="00311CCE" w:rsidRPr="00311CCE" w:rsidRDefault="00311CCE" w:rsidP="00311CCE"/>
    <w:p w:rsidR="003D54E5" w:rsidRPr="003D54E5" w:rsidRDefault="003D54E5" w:rsidP="003D54E5">
      <w:pPr>
        <w:rPr>
          <w:rFonts w:ascii="Arial" w:hAnsi="Arial" w:cs="Arial"/>
        </w:rPr>
      </w:pPr>
      <w:r w:rsidRPr="003D54E5">
        <w:rPr>
          <w:rFonts w:ascii="Arial" w:hAnsi="Arial" w:cs="Arial"/>
        </w:rPr>
        <w:t>I hereby certify that the raised structure(s) detailed above has (have) been</w:t>
      </w:r>
      <w:r>
        <w:rPr>
          <w:rFonts w:ascii="Arial" w:hAnsi="Arial" w:cs="Arial"/>
        </w:rPr>
        <w:t>:</w:t>
      </w:r>
      <w:r w:rsidRPr="003D54E5">
        <w:rPr>
          <w:rFonts w:ascii="Arial" w:hAnsi="Arial" w:cs="Arial"/>
        </w:rPr>
        <w:t xml:space="preserve"> </w:t>
      </w:r>
    </w:p>
    <w:p w:rsidR="003D54E5" w:rsidRPr="003D54E5" w:rsidRDefault="003D54E5" w:rsidP="003D54E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 to erection - </w:t>
      </w:r>
      <w:r w:rsidRPr="003D54E5">
        <w:rPr>
          <w:rFonts w:ascii="Arial" w:hAnsi="Arial" w:cs="Arial"/>
        </w:rPr>
        <w:t xml:space="preserve">Component parts have been inspected and confirmed to be in a good state of repair such that it will meet its design requirements when erected. </w:t>
      </w:r>
    </w:p>
    <w:p w:rsidR="003D54E5" w:rsidRPr="003D54E5" w:rsidRDefault="003D54E5" w:rsidP="003D54E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D54E5">
        <w:rPr>
          <w:rFonts w:ascii="Arial" w:hAnsi="Arial" w:cs="Arial"/>
        </w:rPr>
        <w:t xml:space="preserve">Erected in accordance with the method statements outlined in the project management documentation, the design drawings and specifications. </w:t>
      </w:r>
    </w:p>
    <w:p w:rsidR="003D54E5" w:rsidRPr="003D54E5" w:rsidRDefault="003D54E5" w:rsidP="003D54E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D54E5">
        <w:rPr>
          <w:rFonts w:ascii="Arial" w:hAnsi="Arial" w:cs="Arial"/>
        </w:rPr>
        <w:t xml:space="preserve">Inspected by a competent person following the erection and confirmed to be completed in accordance with the design report (where applicable) and the relevant British Standards and/or Codes of Practice. </w:t>
      </w:r>
    </w:p>
    <w:p w:rsidR="003D54E5" w:rsidRDefault="003D54E5" w:rsidP="003D54E5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984311" w:rsidRDefault="00984311" w:rsidP="003D54E5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3D54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8B6A27" w:rsidRPr="008B6A27" w:rsidRDefault="003D54E5" w:rsidP="008B6A27">
      <w:pPr>
        <w:rPr>
          <w:rFonts w:ascii="Arial" w:hAnsi="Arial" w:cs="Arial"/>
        </w:rPr>
      </w:pPr>
      <w:r>
        <w:rPr>
          <w:rFonts w:ascii="Arial" w:hAnsi="Arial" w:cs="Arial"/>
        </w:rPr>
        <w:t>Company name (of applicable):</w:t>
      </w:r>
    </w:p>
    <w:p w:rsidR="00311CCE" w:rsidRDefault="00311CCE" w:rsidP="00311CCE"/>
    <w:p w:rsidR="006F41B4" w:rsidRDefault="006F41B4" w:rsidP="006F41B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p w:rsidR="006F41B4" w:rsidRPr="007C61C7" w:rsidRDefault="006F41B4" w:rsidP="006F41B4">
      <w:pPr>
        <w:rPr>
          <w:rFonts w:ascii="Arial" w:hAnsi="Arial" w:cs="Arial"/>
        </w:rPr>
      </w:pPr>
      <w:r w:rsidRPr="007C61C7">
        <w:rPr>
          <w:rFonts w:ascii="Arial" w:hAnsi="Arial" w:cs="Arial"/>
        </w:rPr>
        <w:t xml:space="preserve">This application, together with </w:t>
      </w:r>
      <w:r>
        <w:rPr>
          <w:rFonts w:ascii="Arial" w:hAnsi="Arial" w:cs="Arial"/>
        </w:rPr>
        <w:t>any supporting documents</w:t>
      </w:r>
      <w:r w:rsidRPr="007C61C7">
        <w:rPr>
          <w:rFonts w:ascii="Arial" w:hAnsi="Arial" w:cs="Arial"/>
        </w:rPr>
        <w:t xml:space="preserve"> should be submitted online to </w:t>
      </w:r>
      <w:hyperlink r:id="rId8" w:history="1">
        <w:r w:rsidRPr="00D133C7">
          <w:rPr>
            <w:rStyle w:val="Hyperlink"/>
            <w:rFonts w:ascii="Arial" w:hAnsi="Arial" w:cs="Arial"/>
          </w:rPr>
          <w:t>buildingstandards@northlan.gov.uk</w:t>
        </w:r>
      </w:hyperlink>
      <w:bookmarkStart w:id="0" w:name="_GoBack"/>
      <w:bookmarkEnd w:id="0"/>
    </w:p>
    <w:sectPr w:rsidR="006F41B4" w:rsidRPr="007C61C7" w:rsidSect="00B57F4F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A2" w:rsidRDefault="008E02A2" w:rsidP="008E02A2">
      <w:pPr>
        <w:spacing w:after="0" w:line="240" w:lineRule="auto"/>
      </w:pPr>
      <w:r>
        <w:separator/>
      </w:r>
    </w:p>
  </w:endnote>
  <w:endnote w:type="continuationSeparator" w:id="0">
    <w:p w:rsidR="008E02A2" w:rsidRDefault="008E02A2" w:rsidP="008E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7D" w:rsidRDefault="0059797D">
    <w:pPr>
      <w:pStyle w:val="Footer"/>
    </w:pPr>
    <w:r>
      <w:rPr>
        <w:noProof/>
        <w:lang w:eastAsia="en-GB"/>
      </w:rPr>
      <w:drawing>
        <wp:inline distT="0" distB="0" distL="0" distR="0">
          <wp:extent cx="7560000" cy="1029600"/>
          <wp:effectExtent l="0" t="0" r="3175" b="0"/>
          <wp:docPr id="4" name="Picture 4" descr="Disability Confident Leader. Investors in People. Customer Service Excellence. ISO accreditation." title="External accreditatio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 accreditation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A2" w:rsidRDefault="008E02A2" w:rsidP="008E02A2">
      <w:pPr>
        <w:spacing w:after="0" w:line="240" w:lineRule="auto"/>
      </w:pPr>
      <w:r>
        <w:separator/>
      </w:r>
    </w:p>
  </w:footnote>
  <w:footnote w:type="continuationSeparator" w:id="0">
    <w:p w:rsidR="008E02A2" w:rsidRDefault="008E02A2" w:rsidP="008E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2" w:rsidRDefault="008E0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4F" w:rsidRDefault="0059797D">
    <w:pPr>
      <w:pStyle w:val="Header"/>
    </w:pPr>
    <w:r w:rsidRPr="00047343">
      <w:rPr>
        <w:noProof/>
        <w:lang w:eastAsia="en-GB"/>
      </w:rPr>
      <w:drawing>
        <wp:inline distT="0" distB="0" distL="0" distR="0" wp14:anchorId="120EC4E7" wp14:editId="5BA47D86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4B34F7"/>
    <w:multiLevelType w:val="hybridMultilevel"/>
    <w:tmpl w:val="5B008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5F"/>
    <w:rsid w:val="00160D62"/>
    <w:rsid w:val="002838D7"/>
    <w:rsid w:val="00297712"/>
    <w:rsid w:val="00311CCE"/>
    <w:rsid w:val="003D54E5"/>
    <w:rsid w:val="003F33A0"/>
    <w:rsid w:val="00427164"/>
    <w:rsid w:val="00466BE7"/>
    <w:rsid w:val="0059797D"/>
    <w:rsid w:val="00605EC7"/>
    <w:rsid w:val="006F41B4"/>
    <w:rsid w:val="008B6A27"/>
    <w:rsid w:val="008E02A2"/>
    <w:rsid w:val="00984311"/>
    <w:rsid w:val="00B57F4F"/>
    <w:rsid w:val="00B84754"/>
    <w:rsid w:val="00D4553D"/>
    <w:rsid w:val="00DC3D76"/>
    <w:rsid w:val="00EF0E13"/>
    <w:rsid w:val="00F06C04"/>
    <w:rsid w:val="00F8325F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A2"/>
  </w:style>
  <w:style w:type="paragraph" w:styleId="Footer">
    <w:name w:val="footer"/>
    <w:basedOn w:val="Normal"/>
    <w:link w:val="FooterChar"/>
    <w:uiPriority w:val="99"/>
    <w:unhideWhenUsed/>
    <w:rsid w:val="008E0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tandards@northla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4257-B43B-48B2-ACFE-0A1B743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Dell Mckenna Moira</cp:lastModifiedBy>
  <cp:revision>8</cp:revision>
  <dcterms:created xsi:type="dcterms:W3CDTF">2020-08-11T13:43:00Z</dcterms:created>
  <dcterms:modified xsi:type="dcterms:W3CDTF">2020-10-01T10:55:00Z</dcterms:modified>
</cp:coreProperties>
</file>